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3467" w14:textId="77777777" w:rsidR="00775E6F" w:rsidRPr="00CB1D46" w:rsidRDefault="00775E6F" w:rsidP="0077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esson Plan (Session 2023-24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d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))</w:t>
      </w:r>
    </w:p>
    <w:p w14:paraId="042CF597" w14:textId="77777777" w:rsidR="00775E6F" w:rsidRPr="00CB1D46" w:rsidRDefault="00775E6F" w:rsidP="00775E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y 21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vember 2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6DB4BF7" w14:textId="77777777" w:rsidR="00775E6F" w:rsidRDefault="00775E6F" w:rsidP="00775E6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EA7AA" w14:textId="1A2DB73D" w:rsidR="00775E6F" w:rsidRPr="00CB1D46" w:rsidRDefault="00775E6F" w:rsidP="00775E6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apna Sachdeva Nair 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41A30B43" w14:textId="77777777" w:rsidR="00775E6F" w:rsidRPr="00CB1D46" w:rsidRDefault="00775E6F" w:rsidP="00775E6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sychology</w:t>
      </w:r>
    </w:p>
    <w:p w14:paraId="26F3CF66" w14:textId="77777777" w:rsidR="00775E6F" w:rsidRPr="00CB1D46" w:rsidRDefault="00775E6F" w:rsidP="00775E6F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per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roduction to Psychology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72684F86" w14:textId="77777777" w:rsidR="00775E6F" w:rsidRPr="00CB1D46" w:rsidRDefault="00775E6F" w:rsidP="00775E6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>Class :</w:t>
      </w:r>
      <w:proofErr w:type="gramEnd"/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BA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Ist</w:t>
      </w:r>
      <w:proofErr w:type="spell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sem</w:t>
      </w:r>
      <w:proofErr w:type="spellEnd"/>
    </w:p>
    <w:p w14:paraId="26BFAEDC" w14:textId="77777777" w:rsidR="00775E6F" w:rsidRDefault="00775E6F" w:rsidP="00775E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775E6F" w:rsidRPr="003465BB" w14:paraId="6705BF29" w14:textId="77777777" w:rsidTr="001A0523">
        <w:tc>
          <w:tcPr>
            <w:tcW w:w="1985" w:type="dxa"/>
          </w:tcPr>
          <w:p w14:paraId="22A3E60C" w14:textId="77777777" w:rsidR="00775E6F" w:rsidRPr="003465BB" w:rsidRDefault="00775E6F" w:rsidP="001A05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04BD0FB6" w14:textId="77777777" w:rsidR="00775E6F" w:rsidRPr="003465BB" w:rsidRDefault="00775E6F" w:rsidP="001A05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6410792E" w14:textId="77777777" w:rsidR="00775E6F" w:rsidRPr="003465BB" w:rsidRDefault="00775E6F" w:rsidP="001A0523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775E6F" w14:paraId="5DD0FDEC" w14:textId="77777777" w:rsidTr="00775E6F">
        <w:trPr>
          <w:trHeight w:val="1357"/>
        </w:trPr>
        <w:tc>
          <w:tcPr>
            <w:tcW w:w="1985" w:type="dxa"/>
          </w:tcPr>
          <w:p w14:paraId="628385D9" w14:textId="77777777" w:rsidR="00775E6F" w:rsidRPr="003465BB" w:rsidRDefault="00775E6F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y</w:t>
            </w:r>
          </w:p>
        </w:tc>
        <w:tc>
          <w:tcPr>
            <w:tcW w:w="5103" w:type="dxa"/>
          </w:tcPr>
          <w:p w14:paraId="6AB2BCA2" w14:textId="77777777" w:rsidR="00775E6F" w:rsidRDefault="00775E6F" w:rsidP="001A0523">
            <w:r>
              <w:t xml:space="preserve">Introduction about Psychology </w:t>
            </w:r>
          </w:p>
          <w:p w14:paraId="65FB74C8" w14:textId="77777777" w:rsidR="00775E6F" w:rsidRDefault="00775E6F" w:rsidP="001A0523">
            <w:r>
              <w:t xml:space="preserve">Nature and Subject matter </w:t>
            </w:r>
          </w:p>
          <w:p w14:paraId="7ABC0601" w14:textId="77777777" w:rsidR="00775E6F" w:rsidRDefault="00775E6F" w:rsidP="001A0523">
            <w:r>
              <w:t>History of psychology</w:t>
            </w:r>
          </w:p>
          <w:p w14:paraId="1A3F3D0A" w14:textId="77777777" w:rsidR="00775E6F" w:rsidRPr="003465BB" w:rsidRDefault="00775E6F" w:rsidP="001A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157909" w14:textId="77777777" w:rsidR="00775E6F" w:rsidRPr="003465BB" w:rsidRDefault="00775E6F" w:rsidP="001A0523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F" w14:paraId="1824879F" w14:textId="77777777" w:rsidTr="00775E6F">
        <w:trPr>
          <w:trHeight w:val="1680"/>
        </w:trPr>
        <w:tc>
          <w:tcPr>
            <w:tcW w:w="1985" w:type="dxa"/>
          </w:tcPr>
          <w:p w14:paraId="35AA34A8" w14:textId="77777777" w:rsidR="00775E6F" w:rsidRPr="003465BB" w:rsidRDefault="00775E6F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5103" w:type="dxa"/>
          </w:tcPr>
          <w:p w14:paraId="5DB2D66A" w14:textId="77777777" w:rsidR="00775E6F" w:rsidRDefault="00775E6F" w:rsidP="001A0523">
            <w:r>
              <w:t xml:space="preserve">Survey method </w:t>
            </w:r>
          </w:p>
          <w:p w14:paraId="30D881FE" w14:textId="77777777" w:rsidR="00775E6F" w:rsidRDefault="00775E6F" w:rsidP="001A0523">
            <w:r>
              <w:t>Experimental method Test</w:t>
            </w:r>
          </w:p>
          <w:p w14:paraId="7CFFACCF" w14:textId="77777777" w:rsidR="00775E6F" w:rsidRDefault="00775E6F" w:rsidP="001A0523">
            <w:r>
              <w:t>Revision of methods. Emotions – nature</w:t>
            </w:r>
          </w:p>
          <w:p w14:paraId="77958299" w14:textId="77777777" w:rsidR="00775E6F" w:rsidRDefault="00775E6F" w:rsidP="001A05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14:paraId="3DC01C19" w14:textId="77777777" w:rsidR="00775E6F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02AFF2" w14:textId="77777777" w:rsidR="00775E6F" w:rsidRDefault="00775E6F" w:rsidP="001A0523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F" w14:paraId="03CA0660" w14:textId="77777777" w:rsidTr="001A0523">
        <w:trPr>
          <w:trHeight w:val="2397"/>
        </w:trPr>
        <w:tc>
          <w:tcPr>
            <w:tcW w:w="1985" w:type="dxa"/>
          </w:tcPr>
          <w:p w14:paraId="4C7394C9" w14:textId="77777777" w:rsidR="00775E6F" w:rsidRPr="003465BB" w:rsidRDefault="00775E6F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5103" w:type="dxa"/>
          </w:tcPr>
          <w:p w14:paraId="091FBB70" w14:textId="77777777" w:rsidR="00775E6F" w:rsidRDefault="00775E6F" w:rsidP="001A0523">
            <w:r>
              <w:t xml:space="preserve">Theories of emotions -James </w:t>
            </w:r>
            <w:proofErr w:type="spellStart"/>
            <w:r>
              <w:t>lange</w:t>
            </w:r>
            <w:proofErr w:type="spellEnd"/>
            <w:r>
              <w:t xml:space="preserve"> theory</w:t>
            </w:r>
          </w:p>
          <w:p w14:paraId="2166780E" w14:textId="77777777" w:rsidR="00775E6F" w:rsidRDefault="00775E6F" w:rsidP="001A0523">
            <w:r>
              <w:t xml:space="preserve">Theories of emotions- cannon and Bard. </w:t>
            </w:r>
            <w:proofErr w:type="spellStart"/>
            <w:r>
              <w:t>Comparision</w:t>
            </w:r>
            <w:proofErr w:type="spellEnd"/>
            <w:r>
              <w:t xml:space="preserve"> between both theories</w:t>
            </w:r>
          </w:p>
          <w:p w14:paraId="731865AF" w14:textId="77777777" w:rsidR="00775E6F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chetcher</w:t>
            </w:r>
            <w:proofErr w:type="spellEnd"/>
            <w:r>
              <w:t xml:space="preserve"> and Singer Theory of emotions</w:t>
            </w:r>
          </w:p>
        </w:tc>
        <w:tc>
          <w:tcPr>
            <w:tcW w:w="3119" w:type="dxa"/>
          </w:tcPr>
          <w:p w14:paraId="0A01D80C" w14:textId="77777777" w:rsidR="00775E6F" w:rsidRDefault="00775E6F" w:rsidP="001A0523">
            <w:pPr>
              <w:ind w:right="30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775E6F" w14:paraId="003DA3FF" w14:textId="77777777" w:rsidTr="001A0523">
        <w:trPr>
          <w:trHeight w:val="2261"/>
        </w:trPr>
        <w:tc>
          <w:tcPr>
            <w:tcW w:w="1985" w:type="dxa"/>
          </w:tcPr>
          <w:p w14:paraId="78634552" w14:textId="77777777" w:rsidR="00775E6F" w:rsidRPr="003465BB" w:rsidRDefault="00775E6F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5103" w:type="dxa"/>
          </w:tcPr>
          <w:p w14:paraId="136760B0" w14:textId="77777777" w:rsidR="00775E6F" w:rsidRDefault="00775E6F" w:rsidP="001A0523">
            <w:r>
              <w:t>Personality- Nature and determinants</w:t>
            </w:r>
          </w:p>
          <w:p w14:paraId="7FF50A30" w14:textId="77777777" w:rsidR="00775E6F" w:rsidRDefault="00775E6F" w:rsidP="001A0523">
            <w:r>
              <w:t>Type and trait Approach</w:t>
            </w:r>
          </w:p>
          <w:p w14:paraId="7694D3DD" w14:textId="77777777" w:rsidR="00775E6F" w:rsidRDefault="00775E6F" w:rsidP="001A0523">
            <w:r>
              <w:t>Perception –Figure and ground perception, depth perception cues</w:t>
            </w:r>
          </w:p>
          <w:p w14:paraId="4690AC03" w14:textId="77777777" w:rsidR="00775E6F" w:rsidRDefault="00775E6F" w:rsidP="001A0523">
            <w:r>
              <w:t xml:space="preserve">Laws of organization Intelligence – nature </w:t>
            </w:r>
          </w:p>
          <w:p w14:paraId="3723CA21" w14:textId="77777777" w:rsidR="00775E6F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0E2210" w14:textId="77777777" w:rsidR="00775E6F" w:rsidRDefault="00775E6F" w:rsidP="001A0523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ssignment</w:t>
            </w:r>
          </w:p>
        </w:tc>
      </w:tr>
      <w:tr w:rsidR="00775E6F" w14:paraId="6C4C2C13" w14:textId="77777777" w:rsidTr="001A0523">
        <w:trPr>
          <w:trHeight w:val="1831"/>
        </w:trPr>
        <w:tc>
          <w:tcPr>
            <w:tcW w:w="1985" w:type="dxa"/>
          </w:tcPr>
          <w:p w14:paraId="57C91B91" w14:textId="77777777" w:rsidR="00775E6F" w:rsidRDefault="00775E6F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5103" w:type="dxa"/>
          </w:tcPr>
          <w:p w14:paraId="593370C7" w14:textId="77777777" w:rsidR="00775E6F" w:rsidRDefault="00775E6F" w:rsidP="001A0523">
            <w:pPr>
              <w:jc w:val="both"/>
            </w:pPr>
            <w:r>
              <w:t xml:space="preserve">  What is intelligence-Theories of Intelligence</w:t>
            </w:r>
          </w:p>
          <w:p w14:paraId="257A681F" w14:textId="77777777" w:rsidR="00775E6F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Sensory processes</w:t>
            </w:r>
          </w:p>
        </w:tc>
        <w:tc>
          <w:tcPr>
            <w:tcW w:w="3119" w:type="dxa"/>
          </w:tcPr>
          <w:p w14:paraId="63F94154" w14:textId="77777777" w:rsidR="00775E6F" w:rsidRDefault="00775E6F" w:rsidP="001A0523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4143B8B5" w14:textId="77777777" w:rsidR="00775E6F" w:rsidRDefault="00775E6F" w:rsidP="00775E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1CF7E" w14:textId="77777777" w:rsidR="00775E6F" w:rsidRDefault="00775E6F" w:rsidP="00775E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20982" w14:textId="77777777" w:rsidR="00775E6F" w:rsidRDefault="00775E6F" w:rsidP="00775E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3C048" w14:textId="77777777" w:rsidR="00775E6F" w:rsidRDefault="00775E6F" w:rsidP="00775E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144CE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3C3A48A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9C7C573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2F63C17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E31C95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560639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EFD028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995BD1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9F3253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B62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A7C07C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21F1A5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45A33A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B8465E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437916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4C874A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771241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FA6288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299716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4DE4F37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362D76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5DFD0E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DF5097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9F8EF0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03CAB6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667218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9C19EB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A519CE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8E58A0" w14:textId="77777777" w:rsidR="00775E6F" w:rsidRDefault="00775E6F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FAA030A" w14:textId="10DBBA7F" w:rsidR="00C5459A" w:rsidRPr="00CB1D46" w:rsidRDefault="00C5459A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dd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))</w:t>
      </w:r>
    </w:p>
    <w:p w14:paraId="28436EAD" w14:textId="214AF6C5" w:rsidR="00C5459A" w:rsidRPr="00CB1D46" w:rsidRDefault="00C5459A" w:rsidP="00C54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ly 21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AD7F6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vember 2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AD7F6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DF9A6BC" w14:textId="479C59A2" w:rsidR="00C5459A" w:rsidRPr="00CB1D46" w:rsidRDefault="00C5459A" w:rsidP="00C545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       </w:t>
      </w:r>
      <w:proofErr w:type="spellStart"/>
      <w:r w:rsidR="004E721D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 w:rsidR="004E721D">
        <w:rPr>
          <w:rFonts w:ascii="Times New Roman" w:eastAsia="Times New Roman" w:hAnsi="Times New Roman" w:cs="Times New Roman"/>
          <w:b/>
          <w:sz w:val="28"/>
          <w:szCs w:val="28"/>
        </w:rPr>
        <w:t xml:space="preserve"> Sapna Sachdeva Nair 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2D7E4381" w14:textId="16F9FED1" w:rsidR="00C5459A" w:rsidRPr="00CB1D46" w:rsidRDefault="00C5459A" w:rsidP="00C5459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 w:rsidR="004E721D">
        <w:rPr>
          <w:rFonts w:ascii="Times New Roman" w:eastAsia="Times New Roman" w:hAnsi="Times New Roman" w:cs="Times New Roman"/>
          <w:b/>
          <w:sz w:val="28"/>
          <w:szCs w:val="28"/>
        </w:rPr>
        <w:t>Psychology</w:t>
      </w:r>
    </w:p>
    <w:p w14:paraId="5FF07118" w14:textId="09DEF0A2" w:rsidR="00C5459A" w:rsidRPr="00CB1D46" w:rsidRDefault="004E721D" w:rsidP="00C5459A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per</w:t>
      </w:r>
      <w:r w:rsidR="00C5459A"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ocial Psychology</w:t>
      </w:r>
      <w:r w:rsidR="00C5459A"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262F9FA1" w14:textId="250B6B9A" w:rsidR="00C5459A" w:rsidRPr="00CB1D46" w:rsidRDefault="00C5459A" w:rsidP="00C5459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>Class :</w:t>
      </w:r>
      <w:proofErr w:type="gramEnd"/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4E721D">
        <w:rPr>
          <w:rFonts w:ascii="TimesNewRoman,Bold" w:hAnsi="TimesNewRoman,Bold" w:cs="TimesNewRoman,Bold"/>
          <w:b/>
          <w:bCs/>
          <w:sz w:val="28"/>
          <w:szCs w:val="28"/>
        </w:rPr>
        <w:t>B</w:t>
      </w:r>
      <w:r w:rsidR="00EE0A1D">
        <w:rPr>
          <w:rFonts w:ascii="TimesNewRoman,Bold" w:hAnsi="TimesNewRoman,Bold" w:cs="TimesNewRoman,Bold"/>
          <w:b/>
          <w:bCs/>
          <w:sz w:val="28"/>
          <w:szCs w:val="28"/>
        </w:rPr>
        <w:t>A</w:t>
      </w:r>
      <w:r w:rsidR="004E721D">
        <w:rPr>
          <w:rFonts w:ascii="TimesNewRoman,Bold" w:hAnsi="TimesNewRoman,Bold" w:cs="TimesNewRoman,Bold"/>
          <w:b/>
          <w:bCs/>
          <w:sz w:val="28"/>
          <w:szCs w:val="28"/>
        </w:rPr>
        <w:t>3</w:t>
      </w:r>
      <w:r w:rsidR="004E721D" w:rsidRPr="004E721D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rd</w:t>
      </w:r>
      <w:r w:rsidR="004E721D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proofErr w:type="spellStart"/>
      <w:r w:rsidR="004E721D">
        <w:rPr>
          <w:rFonts w:ascii="TimesNewRoman,Bold" w:hAnsi="TimesNewRoman,Bold" w:cs="TimesNewRoman,Bold"/>
          <w:b/>
          <w:bCs/>
          <w:sz w:val="28"/>
          <w:szCs w:val="28"/>
        </w:rPr>
        <w:t>sem</w:t>
      </w:r>
      <w:proofErr w:type="spellEnd"/>
    </w:p>
    <w:p w14:paraId="0C0BAB46" w14:textId="77777777" w:rsidR="00C5459A" w:rsidRDefault="00C5459A" w:rsidP="00C545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4801"/>
        <w:gridCol w:w="2934"/>
      </w:tblGrid>
      <w:tr w:rsidR="00C5459A" w:rsidRPr="003465BB" w14:paraId="262BEC5A" w14:textId="77777777" w:rsidTr="00892284">
        <w:trPr>
          <w:trHeight w:val="497"/>
        </w:trPr>
        <w:tc>
          <w:tcPr>
            <w:tcW w:w="1867" w:type="dxa"/>
          </w:tcPr>
          <w:p w14:paraId="36B6505B" w14:textId="77777777" w:rsidR="00C5459A" w:rsidRPr="003465BB" w:rsidRDefault="00C5459A" w:rsidP="00B53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801" w:type="dxa"/>
          </w:tcPr>
          <w:p w14:paraId="0B35882E" w14:textId="77777777" w:rsidR="00C5459A" w:rsidRPr="003465BB" w:rsidRDefault="00C5459A" w:rsidP="00B536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2934" w:type="dxa"/>
          </w:tcPr>
          <w:p w14:paraId="1FB60D60" w14:textId="77777777" w:rsidR="00C5459A" w:rsidRPr="003465BB" w:rsidRDefault="00C5459A" w:rsidP="00B53617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C5459A" w14:paraId="77EB60F9" w14:textId="77777777" w:rsidTr="00892284">
        <w:trPr>
          <w:trHeight w:val="1633"/>
        </w:trPr>
        <w:tc>
          <w:tcPr>
            <w:tcW w:w="1867" w:type="dxa"/>
          </w:tcPr>
          <w:p w14:paraId="7E16EF51" w14:textId="1BAB035F" w:rsidR="00C5459A" w:rsidRPr="003465BB" w:rsidRDefault="00C5459A" w:rsidP="00B536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y</w:t>
            </w:r>
          </w:p>
        </w:tc>
        <w:tc>
          <w:tcPr>
            <w:tcW w:w="4801" w:type="dxa"/>
          </w:tcPr>
          <w:p w14:paraId="542062E3" w14:textId="24477BA9" w:rsidR="00C5459A" w:rsidRDefault="002B4CEA" w:rsidP="00B53617">
            <w:pPr>
              <w:autoSpaceDE w:val="0"/>
              <w:autoSpaceDN w:val="0"/>
              <w:adjustRightInd w:val="0"/>
              <w:spacing w:after="0" w:line="240" w:lineRule="auto"/>
            </w:pPr>
            <w:r>
              <w:t>Introduction</w:t>
            </w:r>
            <w:r w:rsidR="00EE0A1D">
              <w:t>,</w:t>
            </w:r>
            <w:r>
              <w:t xml:space="preserve"> about social Psychology</w:t>
            </w:r>
          </w:p>
          <w:p w14:paraId="50E7E039" w14:textId="797E7FF2" w:rsidR="002B4CEA" w:rsidRPr="003465BB" w:rsidRDefault="002B4CEA" w:rsidP="00B53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lationship of social psychology with other sciences</w:t>
            </w:r>
          </w:p>
        </w:tc>
        <w:tc>
          <w:tcPr>
            <w:tcW w:w="2934" w:type="dxa"/>
          </w:tcPr>
          <w:p w14:paraId="6A91D6D4" w14:textId="77777777" w:rsidR="00C5459A" w:rsidRPr="003465BB" w:rsidRDefault="00C5459A" w:rsidP="00B53617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59A" w14:paraId="258BE9AE" w14:textId="77777777" w:rsidTr="00892284">
        <w:trPr>
          <w:trHeight w:val="2192"/>
        </w:trPr>
        <w:tc>
          <w:tcPr>
            <w:tcW w:w="1867" w:type="dxa"/>
          </w:tcPr>
          <w:p w14:paraId="1BF4281F" w14:textId="56150763" w:rsidR="00C5459A" w:rsidRPr="003465BB" w:rsidRDefault="00C5459A" w:rsidP="00B536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4801" w:type="dxa"/>
          </w:tcPr>
          <w:p w14:paraId="55382232" w14:textId="77777777" w:rsidR="004E721D" w:rsidRDefault="004E721D" w:rsidP="004E721D">
            <w:r>
              <w:t>Nature and Subject matter</w:t>
            </w:r>
          </w:p>
          <w:p w14:paraId="6584BDD7" w14:textId="77777777" w:rsidR="004E721D" w:rsidRDefault="004E721D" w:rsidP="004E721D">
            <w:r>
              <w:t>Socialization – concept, importance, Agents</w:t>
            </w:r>
          </w:p>
          <w:p w14:paraId="3073CD9A" w14:textId="77777777" w:rsidR="004E721D" w:rsidRDefault="004E721D" w:rsidP="004E721D">
            <w:r>
              <w:t xml:space="preserve">Process of socialization </w:t>
            </w:r>
          </w:p>
          <w:p w14:paraId="65A36762" w14:textId="77777777" w:rsidR="004E721D" w:rsidRDefault="004E721D" w:rsidP="004E721D">
            <w:r>
              <w:t>Sociometric method</w:t>
            </w:r>
          </w:p>
          <w:p w14:paraId="00B3E3E3" w14:textId="77777777" w:rsidR="00C5459A" w:rsidRDefault="00C5459A" w:rsidP="00B53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103A3EE7" w14:textId="77777777" w:rsidR="00C5459A" w:rsidRDefault="00C5459A" w:rsidP="00B53617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AE" w14:paraId="2DD82847" w14:textId="77777777" w:rsidTr="00892284">
        <w:trPr>
          <w:trHeight w:val="2320"/>
        </w:trPr>
        <w:tc>
          <w:tcPr>
            <w:tcW w:w="1867" w:type="dxa"/>
          </w:tcPr>
          <w:p w14:paraId="03907B50" w14:textId="59B5F03A" w:rsidR="00B565AE" w:rsidRPr="003465BB" w:rsidRDefault="00B565AE" w:rsidP="00B565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4801" w:type="dxa"/>
          </w:tcPr>
          <w:p w14:paraId="3C760727" w14:textId="77777777" w:rsidR="00B565AE" w:rsidRDefault="00B565AE" w:rsidP="00B565AE">
            <w:r>
              <w:t>Prosocial behaviour – nature and determinants</w:t>
            </w:r>
          </w:p>
          <w:p w14:paraId="338BC1D3" w14:textId="77777777" w:rsidR="004E721D" w:rsidRDefault="00B565AE" w:rsidP="004E721D">
            <w:r>
              <w:t>Cognitive model- Steps</w:t>
            </w:r>
          </w:p>
          <w:p w14:paraId="081219AB" w14:textId="5E88720A" w:rsidR="004E721D" w:rsidRDefault="004E721D" w:rsidP="004E721D">
            <w:r>
              <w:t xml:space="preserve"> </w:t>
            </w:r>
            <w:r>
              <w:t>Aggression – nature</w:t>
            </w:r>
          </w:p>
          <w:p w14:paraId="396F697F" w14:textId="77777777" w:rsidR="004E721D" w:rsidRDefault="004E721D" w:rsidP="004E721D">
            <w:r>
              <w:t>Factors affecting aggression</w:t>
            </w:r>
          </w:p>
          <w:p w14:paraId="022F05B5" w14:textId="77777777" w:rsidR="004E721D" w:rsidRDefault="004E721D" w:rsidP="004E721D">
            <w:r>
              <w:t>Prevention of aggression. revision</w:t>
            </w:r>
          </w:p>
          <w:p w14:paraId="58D765A5" w14:textId="60FA98B0" w:rsidR="00B565AE" w:rsidRDefault="00B565AE" w:rsidP="00B56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5A634843" w14:textId="0E783E05" w:rsidR="00B565AE" w:rsidRDefault="004E721D" w:rsidP="004E721D">
            <w:pPr>
              <w:ind w:right="30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4E721D" w14:paraId="1CF83DA1" w14:textId="77777777" w:rsidTr="00892284">
        <w:trPr>
          <w:trHeight w:val="2188"/>
        </w:trPr>
        <w:tc>
          <w:tcPr>
            <w:tcW w:w="1867" w:type="dxa"/>
          </w:tcPr>
          <w:p w14:paraId="588E01E2" w14:textId="23BE6EC9" w:rsidR="004E721D" w:rsidRPr="003465BB" w:rsidRDefault="004E721D" w:rsidP="004E7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4801" w:type="dxa"/>
          </w:tcPr>
          <w:p w14:paraId="09AFEA75" w14:textId="36AA05F2" w:rsidR="004E721D" w:rsidRDefault="004E721D" w:rsidP="004E721D">
            <w:r>
              <w:t xml:space="preserve">Groups – types </w:t>
            </w:r>
          </w:p>
          <w:p w14:paraId="1A8F9A55" w14:textId="77777777" w:rsidR="004E721D" w:rsidRDefault="004E721D" w:rsidP="004E721D">
            <w:r>
              <w:t>Functions Meaning of social norms, characteristics</w:t>
            </w:r>
          </w:p>
          <w:p w14:paraId="12206CFF" w14:textId="77777777" w:rsidR="004E721D" w:rsidRDefault="004E721D" w:rsidP="004E721D">
            <w:r>
              <w:t>Formation of social norms</w:t>
            </w:r>
          </w:p>
          <w:p w14:paraId="5AEB2FFD" w14:textId="01023C5F" w:rsidR="004E721D" w:rsidRDefault="004E721D" w:rsidP="004E7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f groups</w:t>
            </w:r>
          </w:p>
        </w:tc>
        <w:tc>
          <w:tcPr>
            <w:tcW w:w="2934" w:type="dxa"/>
          </w:tcPr>
          <w:p w14:paraId="0B9CE48A" w14:textId="33B2DB93" w:rsidR="004E721D" w:rsidRDefault="004E721D" w:rsidP="004E721D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ssignment</w:t>
            </w:r>
          </w:p>
        </w:tc>
      </w:tr>
      <w:tr w:rsidR="004E721D" w14:paraId="2808877E" w14:textId="77777777" w:rsidTr="00892284">
        <w:trPr>
          <w:trHeight w:val="2320"/>
        </w:trPr>
        <w:tc>
          <w:tcPr>
            <w:tcW w:w="1867" w:type="dxa"/>
          </w:tcPr>
          <w:p w14:paraId="3FAF1086" w14:textId="38304D2D" w:rsidR="004E721D" w:rsidRDefault="004E721D" w:rsidP="004E7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vember</w:t>
            </w:r>
          </w:p>
        </w:tc>
        <w:tc>
          <w:tcPr>
            <w:tcW w:w="4801" w:type="dxa"/>
          </w:tcPr>
          <w:p w14:paraId="4AAAC433" w14:textId="77777777" w:rsidR="004E721D" w:rsidRDefault="004E721D" w:rsidP="004E721D">
            <w:r>
              <w:t>Attitude- characteristics and Development Test</w:t>
            </w:r>
          </w:p>
          <w:p w14:paraId="1435B930" w14:textId="47C4BD86" w:rsidR="004E721D" w:rsidRDefault="004E721D" w:rsidP="004E721D">
            <w:r>
              <w:t>Prejudice- nature</w:t>
            </w:r>
            <w:r>
              <w:t>,</w:t>
            </w:r>
            <w:r>
              <w:t xml:space="preserve"> Development of Prejudice</w:t>
            </w:r>
          </w:p>
          <w:p w14:paraId="6381846B" w14:textId="53125688" w:rsidR="004E721D" w:rsidRDefault="004E721D" w:rsidP="004E721D">
            <w:r>
              <w:t>Stereotypes</w:t>
            </w:r>
          </w:p>
          <w:p w14:paraId="26FBBC2C" w14:textId="03DB0FCB" w:rsidR="004E721D" w:rsidRDefault="004E721D" w:rsidP="004E721D">
            <w:r>
              <w:t>Revision</w:t>
            </w:r>
          </w:p>
          <w:p w14:paraId="220FB56C" w14:textId="77777777" w:rsidR="004E721D" w:rsidRDefault="004E721D" w:rsidP="004E721D"/>
          <w:p w14:paraId="70B4A319" w14:textId="77777777" w:rsidR="004E721D" w:rsidRDefault="004E721D" w:rsidP="004E721D"/>
          <w:p w14:paraId="3A19C1D1" w14:textId="5CF409B5" w:rsidR="004E721D" w:rsidRDefault="004E721D" w:rsidP="004E72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14:paraId="092D404D" w14:textId="282B9B67" w:rsidR="004E721D" w:rsidRDefault="004E721D" w:rsidP="004E721D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271ADF82" w14:textId="77777777" w:rsidR="00892284" w:rsidRDefault="00C5459A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D705E20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C2EF4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903EBB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A6AB9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44E8D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E6C80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5E457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88C9E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CE27D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9E404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E88FE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12E42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4E77E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D4BA0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775923" w14:textId="77777777" w:rsidR="00892284" w:rsidRDefault="00892284" w:rsidP="00567E0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20CE99" w14:textId="77777777" w:rsidR="00EE0A1D" w:rsidRDefault="00EE0A1D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6E3412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37821E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494307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38BA0DA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2DC8F3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0B7637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F066E5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BA6CE7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D34CA0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A903E3E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568586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A0F3EA" w14:textId="77777777" w:rsidR="00775E6F" w:rsidRDefault="00775E6F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A3E36A" w14:textId="03BA2D81" w:rsidR="00CB1D46" w:rsidRPr="00CB1D46" w:rsidRDefault="00CB1D46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Even Semester))</w:t>
      </w:r>
    </w:p>
    <w:p w14:paraId="087451B7" w14:textId="7218EDA1" w:rsidR="00E9590A" w:rsidRPr="00CB1D46" w:rsidRDefault="003D4227" w:rsidP="003D42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C4B45" w:rsidRPr="00CB1D46">
        <w:rPr>
          <w:rFonts w:ascii="Times New Roman" w:eastAsia="Times New Roman" w:hAnsi="Times New Roman" w:cs="Times New Roman"/>
          <w:b/>
          <w:sz w:val="28"/>
          <w:szCs w:val="28"/>
        </w:rPr>
        <w:t>January 1,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465BB" w:rsidRPr="00CB1D4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to </w:t>
      </w:r>
      <w:r w:rsidR="003465BB" w:rsidRPr="00CB1D46">
        <w:rPr>
          <w:rFonts w:ascii="Times New Roman" w:eastAsia="Times New Roman" w:hAnsi="Times New Roman" w:cs="Times New Roman"/>
          <w:b/>
          <w:sz w:val="28"/>
          <w:szCs w:val="28"/>
        </w:rPr>
        <w:t>April 30</w:t>
      </w:r>
      <w:r w:rsidR="008C4B45" w:rsidRPr="00CB1D4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3465BB" w:rsidRPr="00CB1D4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2C8B810" w14:textId="77777777" w:rsidR="00EE0A1D" w:rsidRDefault="00EE0A1D" w:rsidP="00EE0A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F6AD02" w14:textId="3AF1A160" w:rsidR="00EE0A1D" w:rsidRPr="00CB1D46" w:rsidRDefault="00EE0A1D" w:rsidP="00EE0A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apna Sachdeva Nair 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9580389" w14:textId="77777777" w:rsidR="00EE0A1D" w:rsidRPr="00CB1D46" w:rsidRDefault="00EE0A1D" w:rsidP="00EE0A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sychology</w:t>
      </w:r>
    </w:p>
    <w:p w14:paraId="708C887E" w14:textId="5A4F4B95" w:rsidR="00EE0A1D" w:rsidRPr="00CB1D46" w:rsidRDefault="00EE0A1D" w:rsidP="00EE0A1D">
      <w:pPr>
        <w:spacing w:after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per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  <w:r w:rsidR="007808B3">
        <w:rPr>
          <w:rFonts w:ascii="Times New Roman" w:eastAsia="Times New Roman" w:hAnsi="Times New Roman" w:cs="Times New Roman"/>
          <w:b/>
          <w:sz w:val="28"/>
          <w:szCs w:val="28"/>
        </w:rPr>
        <w:t>Experiment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sychology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5A5D2EED" w14:textId="42795DC4" w:rsidR="00EE0A1D" w:rsidRPr="00CB1D46" w:rsidRDefault="00EE0A1D" w:rsidP="00EE0A1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>Class :</w:t>
      </w:r>
      <w:proofErr w:type="gramEnd"/>
      <w:r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BA</w:t>
      </w:r>
      <w:r w:rsidR="007808B3">
        <w:rPr>
          <w:rFonts w:ascii="TimesNewRoman,Bold" w:hAnsi="TimesNewRoman,Bold" w:cs="TimesNewRoman,Bold"/>
          <w:b/>
          <w:bCs/>
          <w:sz w:val="28"/>
          <w:szCs w:val="28"/>
        </w:rPr>
        <w:t>2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s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em</w:t>
      </w:r>
      <w:proofErr w:type="spellEnd"/>
    </w:p>
    <w:p w14:paraId="43DE1C54" w14:textId="77777777" w:rsidR="00EE0A1D" w:rsidRDefault="00EE0A1D" w:rsidP="00EE0A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C5459A" w:rsidRPr="003465BB" w14:paraId="0CE6D550" w14:textId="6E33D0E8" w:rsidTr="00C5459A">
        <w:tc>
          <w:tcPr>
            <w:tcW w:w="1985" w:type="dxa"/>
          </w:tcPr>
          <w:p w14:paraId="4C515B34" w14:textId="77777777" w:rsidR="00C5459A" w:rsidRPr="003465BB" w:rsidRDefault="00C5459A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568023B6" w14:textId="3ED3A1DB" w:rsidR="00C5459A" w:rsidRPr="003465BB" w:rsidRDefault="00C5459A" w:rsidP="00DE4B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54E24FFD" w14:textId="170A3730" w:rsidR="00C5459A" w:rsidRPr="003465BB" w:rsidRDefault="00C5459A" w:rsidP="00C5459A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C5459A" w14:paraId="78B47165" w14:textId="0923728F" w:rsidTr="00775E6F">
        <w:trPr>
          <w:trHeight w:val="1354"/>
        </w:trPr>
        <w:tc>
          <w:tcPr>
            <w:tcW w:w="1985" w:type="dxa"/>
          </w:tcPr>
          <w:p w14:paraId="64B15F31" w14:textId="538B1125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015D7093" w14:textId="5BD1AF6E" w:rsidR="00C5459A" w:rsidRPr="003465BB" w:rsidRDefault="007808B3" w:rsidP="00346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ttention: Nature, Characteristics, and types.</w:t>
            </w:r>
            <w:r>
              <w:t xml:space="preserve"> </w:t>
            </w:r>
            <w:r>
              <w:t>Learning: Definition, Factors affecting</w:t>
            </w:r>
            <w:r>
              <w:t xml:space="preserve"> Learning</w:t>
            </w:r>
          </w:p>
        </w:tc>
        <w:tc>
          <w:tcPr>
            <w:tcW w:w="3119" w:type="dxa"/>
          </w:tcPr>
          <w:p w14:paraId="2FEE7CAA" w14:textId="77777777" w:rsidR="00C5459A" w:rsidRPr="003465BB" w:rsidRDefault="00C5459A" w:rsidP="00C5459A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59A" w14:paraId="2EB6AE65" w14:textId="6B315FBF" w:rsidTr="00775E6F">
        <w:trPr>
          <w:trHeight w:val="1544"/>
        </w:trPr>
        <w:tc>
          <w:tcPr>
            <w:tcW w:w="1985" w:type="dxa"/>
          </w:tcPr>
          <w:p w14:paraId="0E920986" w14:textId="30204193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0A215A59" w14:textId="217D6EBA" w:rsidR="007808B3" w:rsidRDefault="007808B3" w:rsidP="007808B3">
            <w:r>
              <w:t xml:space="preserve">Trial and error learning, Insight learning, Classical and Operant conditioning. </w:t>
            </w:r>
          </w:p>
          <w:p w14:paraId="652099BC" w14:textId="2F6B40D3" w:rsidR="00C5459A" w:rsidRDefault="00C5459A" w:rsidP="008C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3301FE" w14:textId="51CB9583" w:rsidR="00C5459A" w:rsidRDefault="007808B3" w:rsidP="00C5459A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C5459A" w14:paraId="52343FED" w14:textId="1FE064C9" w:rsidTr="00775E6F">
        <w:trPr>
          <w:trHeight w:val="1411"/>
        </w:trPr>
        <w:tc>
          <w:tcPr>
            <w:tcW w:w="1985" w:type="dxa"/>
          </w:tcPr>
          <w:p w14:paraId="314D1E27" w14:textId="69197BF4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013465DB" w14:textId="52EA74FF" w:rsidR="00C5459A" w:rsidRDefault="007808B3" w:rsidP="008C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emory: Definition, Stages, STM and LTM – Methods to Study Memory. Forgetting: Factors leading to forgetting, </w:t>
            </w:r>
            <w:proofErr w:type="spellStart"/>
            <w:r>
              <w:t>Pneomonics</w:t>
            </w:r>
            <w:proofErr w:type="spellEnd"/>
            <w:r>
              <w:t>.</w:t>
            </w:r>
            <w:r>
              <w:t xml:space="preserve"> </w:t>
            </w:r>
            <w:r>
              <w:t>Psychophysics</w:t>
            </w:r>
            <w:r>
              <w:t>-</w:t>
            </w:r>
            <w:r>
              <w:t xml:space="preserve"> Problems of Psychophysics and Methods (Classical).</w:t>
            </w:r>
          </w:p>
        </w:tc>
        <w:tc>
          <w:tcPr>
            <w:tcW w:w="3119" w:type="dxa"/>
          </w:tcPr>
          <w:p w14:paraId="7E8741FE" w14:textId="609268EB" w:rsidR="00C5459A" w:rsidRDefault="007808B3" w:rsidP="00C5459A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C5459A" w14:paraId="25C5B441" w14:textId="25FB9859" w:rsidTr="00C5459A">
        <w:trPr>
          <w:trHeight w:val="2828"/>
        </w:trPr>
        <w:tc>
          <w:tcPr>
            <w:tcW w:w="1985" w:type="dxa"/>
          </w:tcPr>
          <w:p w14:paraId="398537DF" w14:textId="49D6BF3B" w:rsidR="00C5459A" w:rsidRPr="003465BB" w:rsidRDefault="00C5459A" w:rsidP="008C4B4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0CB596B3" w14:textId="77777777" w:rsidR="00C5459A" w:rsidRDefault="007808B3" w:rsidP="003465BB">
            <w:pPr>
              <w:jc w:val="both"/>
            </w:pPr>
            <w:r>
              <w:t>Statistics: Frequency Distribution, Graphical presentation of data, Measures of central tendencie</w:t>
            </w:r>
            <w:r>
              <w:t xml:space="preserve">s </w:t>
            </w:r>
            <w:r>
              <w:t>Problem solving: Stages of problem solving, Convergent and Divergent thinking.</w:t>
            </w:r>
          </w:p>
          <w:p w14:paraId="2F5688AA" w14:textId="702C7885" w:rsidR="00775E6F" w:rsidRDefault="00775E6F" w:rsidP="003465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vision</w:t>
            </w:r>
          </w:p>
        </w:tc>
        <w:tc>
          <w:tcPr>
            <w:tcW w:w="3119" w:type="dxa"/>
          </w:tcPr>
          <w:p w14:paraId="4010578A" w14:textId="1225EBE0" w:rsidR="00C5459A" w:rsidRDefault="007808B3" w:rsidP="00C5459A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14:paraId="4C85CECD" w14:textId="4201F1A3" w:rsidR="00CB1D46" w:rsidRDefault="00CB1D46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2229FE7" w14:textId="77777777" w:rsidR="007808B3" w:rsidRDefault="007808B3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5A146" w14:textId="77777777" w:rsidR="007808B3" w:rsidRDefault="007808B3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E1C21" w14:textId="77777777" w:rsidR="007808B3" w:rsidRDefault="007808B3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29114" w14:textId="77777777" w:rsidR="00775E6F" w:rsidRDefault="00775E6F" w:rsidP="00DE2C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AA4E54" w14:textId="77777777" w:rsidR="00775E6F" w:rsidRDefault="00775E6F" w:rsidP="00DE2C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4BE5CD" w14:textId="14948476" w:rsidR="00DE2CF0" w:rsidRPr="00CB1D46" w:rsidRDefault="00DE2CF0" w:rsidP="00DE2C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esson Plan (Session 2023-24 (Even Semester))</w:t>
      </w:r>
    </w:p>
    <w:p w14:paraId="53BBB1A1" w14:textId="77777777" w:rsidR="00DE2CF0" w:rsidRPr="00CB1D46" w:rsidRDefault="00DE2CF0" w:rsidP="00DE2C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>(January 1, 2024 to April 30, 2024)</w:t>
      </w:r>
    </w:p>
    <w:p w14:paraId="629A4441" w14:textId="77777777" w:rsidR="00DE2CF0" w:rsidRDefault="00DE2CF0" w:rsidP="00DE2C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9587D" w14:textId="77777777" w:rsidR="00DE2CF0" w:rsidRPr="00CB1D46" w:rsidRDefault="00DE2CF0" w:rsidP="00DE2C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Name: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apna Sachdeva Nair 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A049C4F" w14:textId="77777777" w:rsidR="00DE2CF0" w:rsidRPr="00CB1D46" w:rsidRDefault="00DE2CF0" w:rsidP="00DE2C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sychology</w:t>
      </w:r>
    </w:p>
    <w:p w14:paraId="71045B38" w14:textId="2461C1D6" w:rsidR="007808B3" w:rsidRDefault="00DE2CF0" w:rsidP="00775E6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per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velopmental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sychology</w:t>
      </w:r>
      <w:r w:rsidRPr="00CB1D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79B87025" w14:textId="532DF01F" w:rsidR="007808B3" w:rsidRPr="00CB1D46" w:rsidRDefault="00775E6F" w:rsidP="007808B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>C</w:t>
      </w:r>
      <w:r w:rsidR="007808B3" w:rsidRPr="00CB1D46">
        <w:rPr>
          <w:rFonts w:ascii="TimesNewRoman,Bold" w:hAnsi="TimesNewRoman,Bold" w:cs="TimesNewRoman,Bold"/>
          <w:b/>
          <w:bCs/>
          <w:sz w:val="28"/>
          <w:szCs w:val="28"/>
        </w:rPr>
        <w:t>lass :</w:t>
      </w:r>
      <w:proofErr w:type="gramEnd"/>
      <w:r w:rsidR="007808B3" w:rsidRPr="00CB1D46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7808B3">
        <w:rPr>
          <w:rFonts w:ascii="TimesNewRoman,Bold" w:hAnsi="TimesNewRoman,Bold" w:cs="TimesNewRoman,Bold"/>
          <w:b/>
          <w:bCs/>
          <w:sz w:val="28"/>
          <w:szCs w:val="28"/>
        </w:rPr>
        <w:t>BA</w:t>
      </w:r>
      <w:r w:rsidR="00DE2CF0">
        <w:rPr>
          <w:rFonts w:ascii="TimesNewRoman,Bold" w:hAnsi="TimesNewRoman,Bold" w:cs="TimesNewRoman,Bold"/>
          <w:b/>
          <w:bCs/>
          <w:sz w:val="28"/>
          <w:szCs w:val="28"/>
        </w:rPr>
        <w:t xml:space="preserve"> 4</w:t>
      </w:r>
      <w:r w:rsidR="00DE2CF0" w:rsidRPr="00DE2CF0"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  <w:t>th</w:t>
      </w:r>
      <w:r w:rsidR="00DE2CF0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proofErr w:type="spellStart"/>
      <w:r w:rsidR="00DE2CF0">
        <w:rPr>
          <w:rFonts w:ascii="TimesNewRoman,Bold" w:hAnsi="TimesNewRoman,Bold" w:cs="TimesNewRoman,Bold"/>
          <w:b/>
          <w:bCs/>
          <w:sz w:val="28"/>
          <w:szCs w:val="28"/>
        </w:rPr>
        <w:t>sem</w:t>
      </w:r>
      <w:proofErr w:type="spellEnd"/>
    </w:p>
    <w:p w14:paraId="33B33B32" w14:textId="77777777" w:rsidR="007808B3" w:rsidRDefault="007808B3" w:rsidP="007808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103"/>
        <w:gridCol w:w="3119"/>
      </w:tblGrid>
      <w:tr w:rsidR="007808B3" w:rsidRPr="003465BB" w14:paraId="0D4EA766" w14:textId="77777777" w:rsidTr="001A0523">
        <w:tc>
          <w:tcPr>
            <w:tcW w:w="1985" w:type="dxa"/>
          </w:tcPr>
          <w:p w14:paraId="7DF2BB76" w14:textId="77777777" w:rsidR="007808B3" w:rsidRPr="003465BB" w:rsidRDefault="007808B3" w:rsidP="001A05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5103" w:type="dxa"/>
          </w:tcPr>
          <w:p w14:paraId="640E96F3" w14:textId="77777777" w:rsidR="007808B3" w:rsidRPr="003465BB" w:rsidRDefault="007808B3" w:rsidP="001A05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e covered</w:t>
            </w:r>
          </w:p>
        </w:tc>
        <w:tc>
          <w:tcPr>
            <w:tcW w:w="3119" w:type="dxa"/>
          </w:tcPr>
          <w:p w14:paraId="1EC1D680" w14:textId="77777777" w:rsidR="007808B3" w:rsidRPr="003465BB" w:rsidRDefault="007808B3" w:rsidP="001A0523">
            <w:pPr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gnment/ Test </w:t>
            </w:r>
          </w:p>
        </w:tc>
      </w:tr>
      <w:tr w:rsidR="007808B3" w14:paraId="1C55C955" w14:textId="77777777" w:rsidTr="00775E6F">
        <w:trPr>
          <w:trHeight w:val="1091"/>
        </w:trPr>
        <w:tc>
          <w:tcPr>
            <w:tcW w:w="1985" w:type="dxa"/>
          </w:tcPr>
          <w:p w14:paraId="1D789EB1" w14:textId="77777777" w:rsidR="007808B3" w:rsidRPr="003465BB" w:rsidRDefault="007808B3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5103" w:type="dxa"/>
          </w:tcPr>
          <w:p w14:paraId="274FAE12" w14:textId="485FFBC7" w:rsidR="00DE2CF0" w:rsidRDefault="00DE2CF0" w:rsidP="00DE2CF0">
            <w:r>
              <w:t xml:space="preserve">Human Development; Concept and principles Factors in human development; Biological, Social and Cultural.  </w:t>
            </w:r>
          </w:p>
          <w:p w14:paraId="376CAD57" w14:textId="77777777" w:rsidR="007808B3" w:rsidRPr="003465BB" w:rsidRDefault="007808B3" w:rsidP="001A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42AF8E" w14:textId="77777777" w:rsidR="007808B3" w:rsidRPr="003465BB" w:rsidRDefault="007808B3" w:rsidP="001A0523">
            <w:pPr>
              <w:autoSpaceDE w:val="0"/>
              <w:autoSpaceDN w:val="0"/>
              <w:adjustRightInd w:val="0"/>
              <w:spacing w:after="0" w:line="240" w:lineRule="auto"/>
              <w:ind w:right="30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8B3" w14:paraId="734F2EA2" w14:textId="77777777" w:rsidTr="00775E6F">
        <w:trPr>
          <w:trHeight w:val="1404"/>
        </w:trPr>
        <w:tc>
          <w:tcPr>
            <w:tcW w:w="1985" w:type="dxa"/>
          </w:tcPr>
          <w:p w14:paraId="22198731" w14:textId="77777777" w:rsidR="007808B3" w:rsidRPr="003465BB" w:rsidRDefault="007808B3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5103" w:type="dxa"/>
          </w:tcPr>
          <w:p w14:paraId="486416F3" w14:textId="51DCD780" w:rsidR="007808B3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enatal development, determinants and stages. Infancy: Characteristics, Hazards and adjustment.</w:t>
            </w:r>
          </w:p>
        </w:tc>
        <w:tc>
          <w:tcPr>
            <w:tcW w:w="3119" w:type="dxa"/>
          </w:tcPr>
          <w:p w14:paraId="42D1524D" w14:textId="789F7B38" w:rsidR="007808B3" w:rsidRDefault="00775E6F" w:rsidP="001A0523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7808B3" w14:paraId="78971075" w14:textId="77777777" w:rsidTr="00775E6F">
        <w:trPr>
          <w:trHeight w:val="1766"/>
        </w:trPr>
        <w:tc>
          <w:tcPr>
            <w:tcW w:w="1985" w:type="dxa"/>
          </w:tcPr>
          <w:p w14:paraId="3FBCF4D0" w14:textId="77777777" w:rsidR="007808B3" w:rsidRPr="003465BB" w:rsidRDefault="007808B3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5103" w:type="dxa"/>
          </w:tcPr>
          <w:p w14:paraId="4F08A20F" w14:textId="2038A281" w:rsidR="007808B3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Childhood: Characteristics, Perceptual, Motor, Emotional, Cognitive Development. </w:t>
            </w:r>
            <w:proofErr w:type="spellStart"/>
            <w:r>
              <w:t>Adoloscents</w:t>
            </w:r>
            <w:proofErr w:type="spellEnd"/>
            <w:r>
              <w:t xml:space="preserve">: Characteristics and problems of </w:t>
            </w:r>
            <w:proofErr w:type="spellStart"/>
            <w:r>
              <w:t>adoloscents</w:t>
            </w:r>
            <w:proofErr w:type="spellEnd"/>
            <w:r>
              <w:t xml:space="preserve"> and adjustment</w:t>
            </w:r>
          </w:p>
        </w:tc>
        <w:tc>
          <w:tcPr>
            <w:tcW w:w="3119" w:type="dxa"/>
          </w:tcPr>
          <w:p w14:paraId="193DF2C4" w14:textId="7ADA0B2C" w:rsidR="007808B3" w:rsidRDefault="00775E6F" w:rsidP="001A0523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7808B3" w14:paraId="426D87F3" w14:textId="77777777" w:rsidTr="001A0523">
        <w:trPr>
          <w:trHeight w:val="2828"/>
        </w:trPr>
        <w:tc>
          <w:tcPr>
            <w:tcW w:w="1985" w:type="dxa"/>
          </w:tcPr>
          <w:p w14:paraId="565F4EBD" w14:textId="77777777" w:rsidR="007808B3" w:rsidRPr="003465BB" w:rsidRDefault="007808B3" w:rsidP="001A05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5103" w:type="dxa"/>
          </w:tcPr>
          <w:p w14:paraId="46528C11" w14:textId="77777777" w:rsidR="007808B3" w:rsidRDefault="00775E6F" w:rsidP="001A0523">
            <w:pPr>
              <w:jc w:val="both"/>
            </w:pPr>
            <w:r>
              <w:t>Adulthood: Early adulthood, late adulthood and aging-Changing patterns and problems. Measures of variability: Quartile deviation, Standard deviation.</w:t>
            </w:r>
          </w:p>
          <w:p w14:paraId="215C9AC7" w14:textId="17A9400C" w:rsidR="00775E6F" w:rsidRDefault="00775E6F" w:rsidP="001A0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vision</w:t>
            </w:r>
          </w:p>
        </w:tc>
        <w:tc>
          <w:tcPr>
            <w:tcW w:w="3119" w:type="dxa"/>
          </w:tcPr>
          <w:p w14:paraId="78AA9044" w14:textId="3BC93ADF" w:rsidR="007808B3" w:rsidRDefault="00775E6F" w:rsidP="001A0523">
            <w:pPr>
              <w:ind w:right="30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</w:tr>
    </w:tbl>
    <w:p w14:paraId="7F0549DE" w14:textId="49A2C8D4" w:rsidR="007808B3" w:rsidRDefault="007808B3" w:rsidP="00780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947FCC2" w14:textId="77777777" w:rsidR="007808B3" w:rsidRDefault="007808B3" w:rsidP="00CB1D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08B3" w:rsidSect="00E77787"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0A"/>
    <w:rsid w:val="001742EB"/>
    <w:rsid w:val="00210CAF"/>
    <w:rsid w:val="002B4CEA"/>
    <w:rsid w:val="003324B0"/>
    <w:rsid w:val="003465BB"/>
    <w:rsid w:val="003C4CB5"/>
    <w:rsid w:val="003D4227"/>
    <w:rsid w:val="0040016A"/>
    <w:rsid w:val="004E721D"/>
    <w:rsid w:val="00521A30"/>
    <w:rsid w:val="00567E09"/>
    <w:rsid w:val="006E0F2E"/>
    <w:rsid w:val="00761B81"/>
    <w:rsid w:val="00775E6F"/>
    <w:rsid w:val="007808B3"/>
    <w:rsid w:val="00892284"/>
    <w:rsid w:val="008C4B45"/>
    <w:rsid w:val="00985016"/>
    <w:rsid w:val="00A16207"/>
    <w:rsid w:val="00AC11F1"/>
    <w:rsid w:val="00AD7F6D"/>
    <w:rsid w:val="00B22AA5"/>
    <w:rsid w:val="00B565AE"/>
    <w:rsid w:val="00BB284B"/>
    <w:rsid w:val="00C01D4D"/>
    <w:rsid w:val="00C5459A"/>
    <w:rsid w:val="00C95E38"/>
    <w:rsid w:val="00CB1D46"/>
    <w:rsid w:val="00D918B4"/>
    <w:rsid w:val="00DE2CF0"/>
    <w:rsid w:val="00E076AE"/>
    <w:rsid w:val="00E77787"/>
    <w:rsid w:val="00E9590A"/>
    <w:rsid w:val="00EE0A1D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A2D74"/>
  <w15:chartTrackingRefBased/>
  <w15:docId w15:val="{8CD28C6D-8E3F-47D6-985E-069DF434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4757-9004-4FAD-A8AC-760DA58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427</Words>
  <Characters>2878</Characters>
  <Application>Microsoft Office Word</Application>
  <DocSecurity>0</DocSecurity>
  <Lines>2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Nagpal</dc:creator>
  <cp:keywords/>
  <dc:description/>
  <cp:lastModifiedBy>Sapna Sachdeva Nair</cp:lastModifiedBy>
  <cp:revision>17</cp:revision>
  <dcterms:created xsi:type="dcterms:W3CDTF">2024-03-18T15:22:00Z</dcterms:created>
  <dcterms:modified xsi:type="dcterms:W3CDTF">2024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eea6e197d6351ede56e7b216ed3fab1d18415114fa30ede5eb2259bbc5304</vt:lpwstr>
  </property>
</Properties>
</file>